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A7" w:rsidRDefault="006661A7" w:rsidP="006661A7">
      <w:pPr>
        <w:ind w:firstLineChars="500" w:firstLine="2400"/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未就園児のみなさん</w:t>
      </w:r>
    </w:p>
    <w:p w:rsidR="006661A7" w:rsidRDefault="006661A7" w:rsidP="006661A7">
      <w:pPr>
        <w:ind w:firstLineChars="300" w:firstLine="1440"/>
        <w:jc w:val="center"/>
        <w:rPr>
          <w:rFonts w:ascii="HGP創英角ｺﾞｼｯｸUB" w:eastAsia="HGP創英角ｺﾞｼｯｸUB" w:hAnsi="HGP創英角ｺﾞｼｯｸUB" w:hint="eastAsia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親子で楽しく遊びませんか</w:t>
      </w:r>
    </w:p>
    <w:p w:rsidR="006661A7" w:rsidRDefault="006661A7" w:rsidP="006661A7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:rsidR="006661A7" w:rsidRDefault="006661A7" w:rsidP="006661A7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新緑の候、皆様におかれましてはご健勝にお過ごしのことと存じます。</w:t>
      </w:r>
    </w:p>
    <w:p w:rsidR="006661A7" w:rsidRDefault="006661A7" w:rsidP="006661A7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:rsidR="006661A7" w:rsidRDefault="006661A7" w:rsidP="006661A7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電話でお知らせください。 </w:t>
      </w:r>
    </w:p>
    <w:p w:rsidR="006661A7" w:rsidRDefault="006661A7" w:rsidP="006661A7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</w:p>
    <w:p w:rsidR="006661A7" w:rsidRDefault="006661A7" w:rsidP="006661A7">
      <w:pPr>
        <w:pStyle w:val="a3"/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記</w:t>
      </w:r>
    </w:p>
    <w:p w:rsidR="006661A7" w:rsidRDefault="006661A7" w:rsidP="006661A7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期日 　　平成３０年５月１１日(金) </w:t>
      </w:r>
    </w:p>
    <w:p w:rsidR="006661A7" w:rsidRDefault="006661A7" w:rsidP="006661A7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0:40 </w:t>
      </w: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</w:t>
      </w:r>
    </w:p>
    <w:p w:rsidR="006661A7" w:rsidRDefault="006661A7" w:rsidP="006661A7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内容 　　みらい幼稚園の先生と楽しく遊びましょう！</w:t>
      </w: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</w:rPr>
        <w:t xml:space="preserve"> 　　　　　　　　・</w:t>
      </w: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持ち物　 飲み物・上履き</w:t>
      </w: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23190</wp:posOffset>
            </wp:positionV>
            <wp:extent cx="5587365" cy="28098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  　　　　　　</w:t>
      </w: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6661A7" w:rsidRDefault="006661A7" w:rsidP="006661A7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≪これからの計画≫</w:t>
      </w:r>
    </w:p>
    <w:p w:rsidR="006661A7" w:rsidRDefault="006661A7" w:rsidP="006661A7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　６月１４日(木) 未就園児クラス</w:t>
      </w:r>
    </w:p>
    <w:p w:rsidR="006661A7" w:rsidRDefault="006661A7" w:rsidP="006661A7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　７月　７日(土) 夏まつり</w:t>
      </w:r>
    </w:p>
    <w:p w:rsidR="006661A7" w:rsidRDefault="006661A7" w:rsidP="006661A7">
      <w:pPr>
        <w:ind w:firstLineChars="750" w:firstLine="180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　９月２２日(土) 運動会</w:t>
      </w:r>
    </w:p>
    <w:p w:rsidR="006661A7" w:rsidRDefault="006661A7" w:rsidP="006661A7">
      <w:pPr>
        <w:ind w:firstLineChars="800" w:firstLine="192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１０月１０日(水) 未就園児クラス</w:t>
      </w:r>
    </w:p>
    <w:p w:rsidR="006661A7" w:rsidRDefault="006661A7" w:rsidP="006661A7">
      <w:pPr>
        <w:ind w:firstLineChars="400" w:firstLine="96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　　　　　先生やお家の人と楽しく遊びましょうね！</w:t>
      </w:r>
    </w:p>
    <w:p w:rsidR="006661A7" w:rsidRDefault="006661A7" w:rsidP="006661A7">
      <w:pPr>
        <w:ind w:firstLineChars="800" w:firstLine="19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:rsidR="006661A7" w:rsidRDefault="006661A7" w:rsidP="006661A7">
      <w:pPr>
        <w:ind w:firstLineChars="200" w:firstLine="720"/>
        <w:jc w:val="center"/>
        <w:rPr>
          <w:rFonts w:ascii="HGP創英角ｺﾞｼｯｸUB" w:eastAsia="HGP創英角ｺﾞｼｯｸUB" w:hAnsi="HGP創英角ｺﾞｼｯｸUB" w:hint="eastAsia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:rsidR="006661A7" w:rsidRDefault="006661A7" w:rsidP="006661A7">
      <w:pPr>
        <w:ind w:firstLineChars="500" w:firstLine="120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:rsidR="00BA01B9" w:rsidRPr="00A367DF" w:rsidRDefault="006661A7" w:rsidP="006661A7">
      <w:pPr>
        <w:ind w:firstLineChars="700" w:firstLine="16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TEL 024-959-6750 　FAX 024-959-6762</w:t>
      </w:r>
      <w:bookmarkStart w:id="0" w:name="_GoBack"/>
      <w:bookmarkEnd w:id="0"/>
    </w:p>
    <w:sectPr w:rsidR="00BA01B9" w:rsidRPr="00A367DF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3"/>
    <w:rsid w:val="0001141F"/>
    <w:rsid w:val="00061127"/>
    <w:rsid w:val="000801C4"/>
    <w:rsid w:val="00083737"/>
    <w:rsid w:val="00173B9A"/>
    <w:rsid w:val="0019730D"/>
    <w:rsid w:val="001C1E6F"/>
    <w:rsid w:val="001C390A"/>
    <w:rsid w:val="001E70E1"/>
    <w:rsid w:val="0021021D"/>
    <w:rsid w:val="00276248"/>
    <w:rsid w:val="002A7F25"/>
    <w:rsid w:val="002D09F1"/>
    <w:rsid w:val="00305AC7"/>
    <w:rsid w:val="0031477A"/>
    <w:rsid w:val="00345E80"/>
    <w:rsid w:val="00350E8B"/>
    <w:rsid w:val="003A21A4"/>
    <w:rsid w:val="003C191E"/>
    <w:rsid w:val="003E13C7"/>
    <w:rsid w:val="003E47A7"/>
    <w:rsid w:val="00410BB9"/>
    <w:rsid w:val="00437B5B"/>
    <w:rsid w:val="004A74AC"/>
    <w:rsid w:val="004C0B65"/>
    <w:rsid w:val="004F13A1"/>
    <w:rsid w:val="005A7122"/>
    <w:rsid w:val="005C18CA"/>
    <w:rsid w:val="00624107"/>
    <w:rsid w:val="00662D7A"/>
    <w:rsid w:val="006661A7"/>
    <w:rsid w:val="00675B5F"/>
    <w:rsid w:val="00687769"/>
    <w:rsid w:val="006957D7"/>
    <w:rsid w:val="006B3692"/>
    <w:rsid w:val="006E7612"/>
    <w:rsid w:val="00742C33"/>
    <w:rsid w:val="0075449B"/>
    <w:rsid w:val="00793373"/>
    <w:rsid w:val="007E4F82"/>
    <w:rsid w:val="009270A5"/>
    <w:rsid w:val="00A03719"/>
    <w:rsid w:val="00A367DF"/>
    <w:rsid w:val="00A36AEA"/>
    <w:rsid w:val="00B50A79"/>
    <w:rsid w:val="00B97162"/>
    <w:rsid w:val="00BA01B9"/>
    <w:rsid w:val="00C3397B"/>
    <w:rsid w:val="00D17776"/>
    <w:rsid w:val="00DB4396"/>
    <w:rsid w:val="00E41C60"/>
    <w:rsid w:val="00E57C9F"/>
    <w:rsid w:val="00E6404A"/>
    <w:rsid w:val="00E73F3B"/>
    <w:rsid w:val="00E7444B"/>
    <w:rsid w:val="00EA3E5D"/>
    <w:rsid w:val="00EB19B2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112D-9D54-4530-B0DC-6A25C3A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Mirai-KG01</cp:lastModifiedBy>
  <cp:revision>45</cp:revision>
  <cp:lastPrinted>2017-10-06T08:07:00Z</cp:lastPrinted>
  <dcterms:created xsi:type="dcterms:W3CDTF">2014-05-07T01:29:00Z</dcterms:created>
  <dcterms:modified xsi:type="dcterms:W3CDTF">2018-04-25T04:13:00Z</dcterms:modified>
</cp:coreProperties>
</file>